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4A" w:rsidRDefault="003E47BF" w:rsidP="009E7D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TA DE MOVIMENTAÇÃO DE SERVIDOR</w:t>
      </w:r>
      <w:r w:rsidR="00770867">
        <w:rPr>
          <w:b/>
          <w:sz w:val="24"/>
          <w:szCs w:val="24"/>
        </w:rPr>
        <w:t xml:space="preserve"> - EFETIVOS</w:t>
      </w:r>
    </w:p>
    <w:tbl>
      <w:tblPr>
        <w:tblW w:w="8360" w:type="dxa"/>
        <w:tblInd w:w="1769" w:type="dxa"/>
        <w:tblCellMar>
          <w:left w:w="70" w:type="dxa"/>
          <w:right w:w="70" w:type="dxa"/>
        </w:tblCellMar>
        <w:tblLook w:val="04A0"/>
      </w:tblPr>
      <w:tblGrid>
        <w:gridCol w:w="4380"/>
        <w:gridCol w:w="3980"/>
      </w:tblGrid>
      <w:tr w:rsidR="00062022" w:rsidRPr="00062022" w:rsidTr="00062022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22" w:rsidRPr="00062022" w:rsidRDefault="00062022" w:rsidP="00062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62022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Uso exclusivo do DRH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022" w:rsidRPr="00062022" w:rsidRDefault="00062022" w:rsidP="00062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62022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º do Protocolo</w:t>
            </w:r>
          </w:p>
        </w:tc>
      </w:tr>
      <w:tr w:rsidR="00062022" w:rsidRPr="00062022" w:rsidTr="00062022">
        <w:trPr>
          <w:trHeight w:val="33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022" w:rsidRPr="00062022" w:rsidRDefault="00062022" w:rsidP="00062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022" w:rsidRPr="00062022" w:rsidRDefault="00062022" w:rsidP="00062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202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E4432C" w:rsidRDefault="00E4432C" w:rsidP="00E4432C">
      <w:pPr>
        <w:spacing w:after="0" w:line="240" w:lineRule="auto"/>
        <w:ind w:left="-709"/>
        <w:rPr>
          <w:b/>
          <w:sz w:val="24"/>
          <w:szCs w:val="24"/>
        </w:rPr>
      </w:pPr>
    </w:p>
    <w:p w:rsidR="00062022" w:rsidRDefault="00062022" w:rsidP="00E4432C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PARA USO DO FUNCIONÁRIO</w:t>
      </w:r>
    </w:p>
    <w:tbl>
      <w:tblPr>
        <w:tblW w:w="5589" w:type="pct"/>
        <w:tblInd w:w="-639" w:type="dxa"/>
        <w:tblCellMar>
          <w:left w:w="70" w:type="dxa"/>
          <w:right w:w="70" w:type="dxa"/>
        </w:tblCellMar>
        <w:tblLook w:val="04A0"/>
      </w:tblPr>
      <w:tblGrid>
        <w:gridCol w:w="4573"/>
        <w:gridCol w:w="469"/>
        <w:gridCol w:w="3343"/>
        <w:gridCol w:w="2386"/>
      </w:tblGrid>
      <w:tr w:rsidR="00E4432C" w:rsidRPr="00E4432C" w:rsidTr="00E4432C">
        <w:trPr>
          <w:trHeight w:val="300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ME: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UNÇÃO: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9D60BE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º DE MATRÍCULA:</w:t>
            </w:r>
          </w:p>
        </w:tc>
      </w:tr>
      <w:tr w:rsidR="00E4432C" w:rsidRPr="00E4432C" w:rsidTr="00E4432C">
        <w:trPr>
          <w:trHeight w:val="465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3F0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ATA ADMISSÃO NA PREFEITURA:</w:t>
            </w: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ATA ENTRADA NA SECRETARIA ATUAL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ATA SOLICITAÇÃO:</w:t>
            </w:r>
          </w:p>
        </w:tc>
      </w:tr>
      <w:tr w:rsidR="00E4432C" w:rsidRPr="00E4432C" w:rsidTr="00E4432C">
        <w:trPr>
          <w:trHeight w:val="45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CRETARIA ATUAL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PARTAMENTO</w:t>
            </w:r>
          </w:p>
        </w:tc>
      </w:tr>
      <w:tr w:rsidR="00E4432C" w:rsidRPr="00E4432C" w:rsidTr="00E4432C">
        <w:trPr>
          <w:trHeight w:val="600"/>
        </w:trPr>
        <w:tc>
          <w:tcPr>
            <w:tcW w:w="2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2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CRETARIA PROPOSTA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PARTAMENTO</w:t>
            </w:r>
          </w:p>
        </w:tc>
      </w:tr>
      <w:tr w:rsidR="00E4432C" w:rsidRPr="00E4432C" w:rsidTr="00E4432C">
        <w:trPr>
          <w:trHeight w:val="600"/>
        </w:trPr>
        <w:tc>
          <w:tcPr>
            <w:tcW w:w="2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STIFICATIVA DO SOLICITANTE</w:t>
            </w:r>
          </w:p>
        </w:tc>
      </w:tr>
      <w:tr w:rsidR="00E4432C" w:rsidRPr="00E4432C" w:rsidTr="00E4432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432C" w:rsidRPr="00E4432C" w:rsidTr="00E4432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2C" w:rsidRPr="00E4432C" w:rsidRDefault="00E4432C" w:rsidP="00E44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435D87" w:rsidRDefault="00435D87" w:rsidP="009D60BE">
      <w:pPr>
        <w:spacing w:after="0" w:line="240" w:lineRule="auto"/>
        <w:ind w:left="-709"/>
        <w:rPr>
          <w:b/>
          <w:sz w:val="24"/>
          <w:szCs w:val="24"/>
        </w:rPr>
      </w:pPr>
    </w:p>
    <w:p w:rsidR="00435D87" w:rsidRPr="00435D87" w:rsidRDefault="00435D87" w:rsidP="00435D87">
      <w:pPr>
        <w:spacing w:after="0" w:line="240" w:lineRule="auto"/>
        <w:ind w:left="-709"/>
        <w:jc w:val="center"/>
        <w:rPr>
          <w:sz w:val="24"/>
          <w:szCs w:val="24"/>
        </w:rPr>
      </w:pPr>
      <w:r w:rsidRPr="00435D87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</w:t>
      </w:r>
    </w:p>
    <w:p w:rsidR="00435D87" w:rsidRPr="00435D87" w:rsidRDefault="00435D87" w:rsidP="00435D87">
      <w:pPr>
        <w:spacing w:after="0" w:line="240" w:lineRule="auto"/>
        <w:ind w:left="-709"/>
        <w:jc w:val="center"/>
        <w:rPr>
          <w:sz w:val="24"/>
          <w:szCs w:val="24"/>
        </w:rPr>
      </w:pPr>
      <w:r w:rsidRPr="00435D87">
        <w:rPr>
          <w:sz w:val="24"/>
          <w:szCs w:val="24"/>
        </w:rPr>
        <w:t>ASSINATURA DO SERVIDOR</w:t>
      </w:r>
    </w:p>
    <w:p w:rsidR="00435D87" w:rsidRDefault="00435D87" w:rsidP="00435D87">
      <w:pPr>
        <w:spacing w:after="0" w:line="240" w:lineRule="auto"/>
        <w:ind w:left="-709"/>
        <w:jc w:val="center"/>
        <w:rPr>
          <w:b/>
          <w:sz w:val="24"/>
          <w:szCs w:val="24"/>
        </w:rPr>
      </w:pPr>
    </w:p>
    <w:p w:rsidR="00435D87" w:rsidRDefault="00435D87" w:rsidP="00435D87">
      <w:pPr>
        <w:spacing w:after="0" w:line="240" w:lineRule="auto"/>
        <w:ind w:left="-709"/>
        <w:jc w:val="center"/>
        <w:rPr>
          <w:b/>
          <w:sz w:val="24"/>
          <w:szCs w:val="24"/>
        </w:rPr>
      </w:pPr>
    </w:p>
    <w:p w:rsidR="00E4432C" w:rsidRDefault="009D60BE" w:rsidP="009D60BE">
      <w:pPr>
        <w:spacing w:after="0" w:line="240" w:lineRule="auto"/>
        <w:ind w:left="-709"/>
        <w:rPr>
          <w:b/>
          <w:sz w:val="24"/>
          <w:szCs w:val="24"/>
        </w:rPr>
      </w:pPr>
      <w:r w:rsidRPr="009D60BE">
        <w:rPr>
          <w:b/>
          <w:sz w:val="24"/>
          <w:szCs w:val="24"/>
        </w:rPr>
        <w:t>PARA USO DA SECRETARIA ATUAL</w:t>
      </w:r>
      <w:r>
        <w:rPr>
          <w:b/>
          <w:sz w:val="24"/>
          <w:szCs w:val="24"/>
        </w:rPr>
        <w:t xml:space="preserve">                                                       PARA USO DA SECRETARIA PROPOSTA</w:t>
      </w:r>
    </w:p>
    <w:tbl>
      <w:tblPr>
        <w:tblW w:w="5556" w:type="dxa"/>
        <w:tblInd w:w="-661" w:type="dxa"/>
        <w:tblCellMar>
          <w:left w:w="70" w:type="dxa"/>
          <w:right w:w="70" w:type="dxa"/>
        </w:tblCellMar>
        <w:tblLook w:val="04A0"/>
      </w:tblPr>
      <w:tblGrid>
        <w:gridCol w:w="2187"/>
        <w:gridCol w:w="1072"/>
        <w:gridCol w:w="1072"/>
        <w:gridCol w:w="1225"/>
      </w:tblGrid>
      <w:tr w:rsidR="009D60BE" w:rsidRPr="009D60BE" w:rsidTr="009D60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D60BE" w:rsidRPr="009D60BE" w:rsidTr="009D60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SEM SUBSTITUIÇÃO</w:t>
            </w:r>
          </w:p>
        </w:tc>
      </w:tr>
      <w:tr w:rsidR="009D60BE" w:rsidRPr="009D60BE" w:rsidTr="009D60B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D60BE" w:rsidRPr="009D60BE" w:rsidTr="009D60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COM SUBSTITUIÇÃO</w:t>
            </w:r>
          </w:p>
        </w:tc>
      </w:tr>
      <w:tr w:rsidR="009D60BE" w:rsidRPr="009D60BE" w:rsidTr="009D60B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page" w:tblpX="6426" w:tblpY="-1304"/>
        <w:tblW w:w="5032" w:type="dxa"/>
        <w:tblCellMar>
          <w:left w:w="70" w:type="dxa"/>
          <w:right w:w="70" w:type="dxa"/>
        </w:tblCellMar>
        <w:tblLook w:val="04A0"/>
      </w:tblPr>
      <w:tblGrid>
        <w:gridCol w:w="1960"/>
        <w:gridCol w:w="960"/>
        <w:gridCol w:w="960"/>
        <w:gridCol w:w="1152"/>
      </w:tblGrid>
      <w:tr w:rsidR="009D60BE" w:rsidRPr="009D60BE" w:rsidTr="009C09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D60BE" w:rsidRPr="009D60BE" w:rsidTr="009C09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EM SUBSTITUIÇÃO</w:t>
            </w:r>
          </w:p>
        </w:tc>
      </w:tr>
      <w:tr w:rsidR="009D60BE" w:rsidRPr="009D60BE" w:rsidTr="009C095F">
        <w:trPr>
          <w:trHeight w:val="65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E" w:rsidRPr="009D60BE" w:rsidRDefault="009D60BE" w:rsidP="009D6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60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9D60BE" w:rsidRPr="009D60BE" w:rsidRDefault="009D60BE" w:rsidP="009D60BE">
      <w:pPr>
        <w:spacing w:after="0" w:line="240" w:lineRule="auto"/>
        <w:ind w:left="-709"/>
        <w:jc w:val="center"/>
        <w:rPr>
          <w:sz w:val="24"/>
          <w:szCs w:val="24"/>
        </w:rPr>
      </w:pPr>
    </w:p>
    <w:tbl>
      <w:tblPr>
        <w:tblW w:w="11910" w:type="dxa"/>
        <w:tblInd w:w="-12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0"/>
      </w:tblGrid>
      <w:tr w:rsidR="009D60BE" w:rsidRPr="009D60BE" w:rsidTr="009D60BE">
        <w:trPr>
          <w:trHeight w:val="883"/>
        </w:trPr>
        <w:tc>
          <w:tcPr>
            <w:tcW w:w="11910" w:type="dxa"/>
          </w:tcPr>
          <w:p w:rsidR="009D60BE" w:rsidRPr="009D60BE" w:rsidRDefault="009D60BE" w:rsidP="009D60BE">
            <w:pPr>
              <w:spacing w:after="0" w:line="240" w:lineRule="auto"/>
              <w:rPr>
                <w:sz w:val="24"/>
                <w:szCs w:val="24"/>
              </w:rPr>
            </w:pPr>
          </w:p>
          <w:p w:rsidR="009D60BE" w:rsidRPr="009D60BE" w:rsidRDefault="009D60BE" w:rsidP="009D60BE">
            <w:pPr>
              <w:spacing w:after="0" w:line="240" w:lineRule="auto"/>
              <w:rPr>
                <w:sz w:val="24"/>
                <w:szCs w:val="24"/>
              </w:rPr>
            </w:pPr>
          </w:p>
          <w:p w:rsidR="009D60BE" w:rsidRPr="009D60BE" w:rsidRDefault="009D60BE" w:rsidP="004B0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B0A0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0BE">
              <w:rPr>
                <w:sz w:val="24"/>
                <w:szCs w:val="24"/>
              </w:rPr>
              <w:t>_</w:t>
            </w:r>
            <w:r w:rsidR="004B0A08">
              <w:rPr>
                <w:sz w:val="24"/>
                <w:szCs w:val="24"/>
              </w:rPr>
              <w:t>__</w:t>
            </w:r>
            <w:r w:rsidRPr="009D60BE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435D87">
              <w:rPr>
                <w:sz w:val="24"/>
                <w:szCs w:val="24"/>
              </w:rPr>
              <w:t xml:space="preserve">               ___</w:t>
            </w:r>
            <w:r>
              <w:rPr>
                <w:sz w:val="24"/>
                <w:szCs w:val="24"/>
              </w:rPr>
              <w:t>__________________________</w:t>
            </w:r>
          </w:p>
        </w:tc>
      </w:tr>
    </w:tbl>
    <w:p w:rsidR="009D60BE" w:rsidRDefault="009D60BE" w:rsidP="00435D87">
      <w:pPr>
        <w:spacing w:after="0" w:line="240" w:lineRule="auto"/>
        <w:ind w:left="-567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0A08">
        <w:rPr>
          <w:sz w:val="24"/>
          <w:szCs w:val="24"/>
        </w:rPr>
        <w:t xml:space="preserve">   </w:t>
      </w:r>
      <w:r w:rsidR="001D6AE0">
        <w:rPr>
          <w:sz w:val="24"/>
          <w:szCs w:val="24"/>
        </w:rPr>
        <w:t xml:space="preserve"> </w:t>
      </w:r>
      <w:r w:rsidR="004B0A08">
        <w:rPr>
          <w:sz w:val="24"/>
          <w:szCs w:val="24"/>
        </w:rPr>
        <w:t xml:space="preserve">  </w:t>
      </w:r>
      <w:r w:rsidR="001D6AE0">
        <w:rPr>
          <w:sz w:val="24"/>
          <w:szCs w:val="24"/>
        </w:rPr>
        <w:t>Assinatura do Solicitante</w:t>
      </w:r>
      <w:r w:rsidR="004B0A08">
        <w:rPr>
          <w:sz w:val="24"/>
          <w:szCs w:val="24"/>
        </w:rPr>
        <w:t xml:space="preserve">  </w:t>
      </w:r>
      <w:r w:rsidR="00435D87">
        <w:rPr>
          <w:sz w:val="24"/>
          <w:szCs w:val="24"/>
        </w:rPr>
        <w:t xml:space="preserve">                                                            </w:t>
      </w:r>
      <w:r w:rsidR="001D6AE0">
        <w:rPr>
          <w:sz w:val="24"/>
          <w:szCs w:val="24"/>
        </w:rPr>
        <w:t xml:space="preserve">                      </w:t>
      </w:r>
      <w:r w:rsidR="00435D87">
        <w:rPr>
          <w:sz w:val="24"/>
          <w:szCs w:val="24"/>
        </w:rPr>
        <w:t xml:space="preserve">    </w:t>
      </w:r>
      <w:r>
        <w:rPr>
          <w:sz w:val="24"/>
          <w:szCs w:val="24"/>
        </w:rPr>
        <w:t>Assinatura da Secretaria</w:t>
      </w:r>
    </w:p>
    <w:p w:rsidR="00435D87" w:rsidRPr="009D60BE" w:rsidRDefault="00435D87" w:rsidP="00435D87">
      <w:pPr>
        <w:spacing w:after="0" w:line="240" w:lineRule="auto"/>
        <w:ind w:left="-567" w:hanging="284"/>
        <w:rPr>
          <w:sz w:val="24"/>
          <w:szCs w:val="24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0774"/>
      </w:tblGrid>
      <w:tr w:rsidR="009C095F" w:rsidRPr="009C095F" w:rsidTr="009C095F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5F" w:rsidRPr="009C095F" w:rsidRDefault="009C095F" w:rsidP="009C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C09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PARA USO DO DRH</w:t>
            </w:r>
          </w:p>
        </w:tc>
      </w:tr>
      <w:tr w:rsidR="009C095F" w:rsidRPr="009C095F" w:rsidTr="009C095F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5F" w:rsidRPr="009C095F" w:rsidRDefault="009C095F" w:rsidP="009C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09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C095F" w:rsidRPr="009C095F" w:rsidTr="009C095F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5F" w:rsidRPr="009C095F" w:rsidRDefault="009C095F" w:rsidP="009C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09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C095F" w:rsidRPr="009C095F" w:rsidTr="009C095F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5F" w:rsidRPr="009C095F" w:rsidRDefault="009C095F" w:rsidP="009C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09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C095F" w:rsidRPr="009C095F" w:rsidTr="00435D87">
        <w:trPr>
          <w:trHeight w:val="417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5F" w:rsidRPr="009C095F" w:rsidRDefault="009C095F" w:rsidP="009C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09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9D60BE" w:rsidRDefault="009D60BE" w:rsidP="00435D87">
      <w:pPr>
        <w:spacing w:after="0" w:line="240" w:lineRule="auto"/>
        <w:rPr>
          <w:sz w:val="24"/>
          <w:szCs w:val="24"/>
        </w:rPr>
      </w:pPr>
    </w:p>
    <w:sectPr w:rsidR="009D60BE" w:rsidSect="005C7E0E">
      <w:headerReference w:type="default" r:id="rId7"/>
      <w:footerReference w:type="default" r:id="rId8"/>
      <w:pgSz w:w="11906" w:h="16838"/>
      <w:pgMar w:top="1418" w:right="1134" w:bottom="851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38" w:rsidRDefault="00B52938" w:rsidP="000B07FF">
      <w:pPr>
        <w:spacing w:after="0" w:line="240" w:lineRule="auto"/>
      </w:pPr>
      <w:r>
        <w:separator/>
      </w:r>
    </w:p>
  </w:endnote>
  <w:endnote w:type="continuationSeparator" w:id="1">
    <w:p w:rsidR="00B52938" w:rsidRDefault="00B52938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38" w:rsidRDefault="00B52938" w:rsidP="000B07FF">
      <w:pPr>
        <w:spacing w:after="0" w:line="240" w:lineRule="auto"/>
      </w:pPr>
      <w:r>
        <w:separator/>
      </w:r>
    </w:p>
  </w:footnote>
  <w:footnote w:type="continuationSeparator" w:id="1">
    <w:p w:rsidR="00B52938" w:rsidRDefault="00B52938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273D77" w:rsidRDefault="0034081E" w:rsidP="0036623A">
          <w:pPr>
            <w:pStyle w:val="Corpodetexto"/>
            <w:rPr>
              <w:rFonts w:ascii="Times New Roman"/>
              <w:sz w:val="20"/>
            </w:rPr>
          </w:pPr>
          <w:r w:rsidRPr="0034081E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824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  <w:r w:rsidR="00273D77">
            <w:rPr>
              <w:rFonts w:ascii="Times New Roman"/>
              <w:sz w:val="20"/>
            </w:rPr>
            <w:t xml:space="preserve">     </w:t>
          </w:r>
        </w:p>
        <w:p w:rsidR="00273D77" w:rsidRPr="00273D77" w:rsidRDefault="00273D77" w:rsidP="00273D77">
          <w:pPr>
            <w:rPr>
              <w:lang w:val="en-US"/>
            </w:rPr>
          </w:pPr>
        </w:p>
        <w:p w:rsidR="00273D77" w:rsidRDefault="00273D77" w:rsidP="00273D77">
          <w:pPr>
            <w:rPr>
              <w:lang w:val="en-US"/>
            </w:rPr>
          </w:pPr>
        </w:p>
        <w:p w:rsidR="00EC1EE9" w:rsidRPr="00273D77" w:rsidRDefault="00273D77" w:rsidP="00273D77">
          <w:pPr>
            <w:jc w:val="right"/>
            <w:rPr>
              <w:lang w:val="en-US"/>
            </w:rPr>
          </w:pPr>
          <w:r>
            <w:rPr>
              <w:lang w:val="en-US"/>
            </w:rPr>
            <w:t xml:space="preserve">  </w: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273D77" w:rsidP="00EC1EE9">
          <w:pPr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452755</wp:posOffset>
                </wp:positionV>
                <wp:extent cx="628650" cy="619125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10C58" w:rsidRDefault="00910C58" w:rsidP="00910C58">
          <w:pPr>
            <w:tabs>
              <w:tab w:val="left" w:pos="2500"/>
            </w:tabs>
          </w:pPr>
          <w:r>
            <w:t xml:space="preserve">                      </w:t>
          </w:r>
          <w:r w:rsidR="00DF2210">
            <w:t xml:space="preserve">     </w:t>
          </w:r>
          <w:r>
            <w:t>SECRETARIA DA ADMINISTRAÇÃO E FAZENDA</w:t>
          </w:r>
        </w:p>
        <w:p w:rsidR="00EC1EE9" w:rsidRPr="00EC1EE9" w:rsidRDefault="00910C58" w:rsidP="00910C58">
          <w:pPr>
            <w:tabs>
              <w:tab w:val="left" w:pos="2500"/>
            </w:tabs>
          </w:pPr>
          <w:r>
            <w:t xml:space="preserve">                             D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34B7E"/>
    <w:rsid w:val="000615DB"/>
    <w:rsid w:val="00062022"/>
    <w:rsid w:val="000648D6"/>
    <w:rsid w:val="00073375"/>
    <w:rsid w:val="00081E99"/>
    <w:rsid w:val="000B07FF"/>
    <w:rsid w:val="000B2D7B"/>
    <w:rsid w:val="000B33E6"/>
    <w:rsid w:val="000C7281"/>
    <w:rsid w:val="000D6637"/>
    <w:rsid w:val="00102FF7"/>
    <w:rsid w:val="0010607F"/>
    <w:rsid w:val="00111C31"/>
    <w:rsid w:val="0012139E"/>
    <w:rsid w:val="00160073"/>
    <w:rsid w:val="001B27BE"/>
    <w:rsid w:val="001D6AE0"/>
    <w:rsid w:val="001F4C26"/>
    <w:rsid w:val="00232B05"/>
    <w:rsid w:val="00232CA6"/>
    <w:rsid w:val="002459A5"/>
    <w:rsid w:val="002550A8"/>
    <w:rsid w:val="00263B6A"/>
    <w:rsid w:val="00265D27"/>
    <w:rsid w:val="00273D77"/>
    <w:rsid w:val="002A041D"/>
    <w:rsid w:val="002F02B0"/>
    <w:rsid w:val="003037C4"/>
    <w:rsid w:val="00317AF1"/>
    <w:rsid w:val="0032722C"/>
    <w:rsid w:val="00336345"/>
    <w:rsid w:val="0034081E"/>
    <w:rsid w:val="00345AC1"/>
    <w:rsid w:val="00367FDF"/>
    <w:rsid w:val="00376B56"/>
    <w:rsid w:val="00394188"/>
    <w:rsid w:val="003C3481"/>
    <w:rsid w:val="003E47BF"/>
    <w:rsid w:val="003F023E"/>
    <w:rsid w:val="003F77EC"/>
    <w:rsid w:val="004127AE"/>
    <w:rsid w:val="004269CC"/>
    <w:rsid w:val="00426D1F"/>
    <w:rsid w:val="00430324"/>
    <w:rsid w:val="00432D3A"/>
    <w:rsid w:val="00435D87"/>
    <w:rsid w:val="00445E3B"/>
    <w:rsid w:val="00490FE3"/>
    <w:rsid w:val="004B0A08"/>
    <w:rsid w:val="004E56A1"/>
    <w:rsid w:val="004F5B18"/>
    <w:rsid w:val="00513B74"/>
    <w:rsid w:val="00536185"/>
    <w:rsid w:val="005C1612"/>
    <w:rsid w:val="005C50A9"/>
    <w:rsid w:val="005C7E0E"/>
    <w:rsid w:val="006004BA"/>
    <w:rsid w:val="00613FF6"/>
    <w:rsid w:val="006160EA"/>
    <w:rsid w:val="00643259"/>
    <w:rsid w:val="0065740A"/>
    <w:rsid w:val="006650FE"/>
    <w:rsid w:val="006A41C1"/>
    <w:rsid w:val="006A7C46"/>
    <w:rsid w:val="00702B8B"/>
    <w:rsid w:val="00703A0E"/>
    <w:rsid w:val="0076224A"/>
    <w:rsid w:val="00770867"/>
    <w:rsid w:val="00783362"/>
    <w:rsid w:val="00786E23"/>
    <w:rsid w:val="00794BD8"/>
    <w:rsid w:val="007B2512"/>
    <w:rsid w:val="007C2122"/>
    <w:rsid w:val="007C381B"/>
    <w:rsid w:val="007C5DD6"/>
    <w:rsid w:val="007E123F"/>
    <w:rsid w:val="007E2602"/>
    <w:rsid w:val="007E2722"/>
    <w:rsid w:val="0082168F"/>
    <w:rsid w:val="008A5457"/>
    <w:rsid w:val="008B7102"/>
    <w:rsid w:val="008D067D"/>
    <w:rsid w:val="008F12F9"/>
    <w:rsid w:val="008F2C49"/>
    <w:rsid w:val="00907554"/>
    <w:rsid w:val="00910C58"/>
    <w:rsid w:val="00911583"/>
    <w:rsid w:val="00912209"/>
    <w:rsid w:val="00932EA1"/>
    <w:rsid w:val="009645D7"/>
    <w:rsid w:val="00994A56"/>
    <w:rsid w:val="009A3A5B"/>
    <w:rsid w:val="009A7181"/>
    <w:rsid w:val="009C095F"/>
    <w:rsid w:val="009D60BE"/>
    <w:rsid w:val="009E7733"/>
    <w:rsid w:val="009E7D75"/>
    <w:rsid w:val="00A60707"/>
    <w:rsid w:val="00A71CA9"/>
    <w:rsid w:val="00AB2F5D"/>
    <w:rsid w:val="00AC4A6B"/>
    <w:rsid w:val="00B05E71"/>
    <w:rsid w:val="00B32F45"/>
    <w:rsid w:val="00B470A4"/>
    <w:rsid w:val="00B47DCF"/>
    <w:rsid w:val="00B52938"/>
    <w:rsid w:val="00B73605"/>
    <w:rsid w:val="00B76309"/>
    <w:rsid w:val="00BC58DF"/>
    <w:rsid w:val="00BE3684"/>
    <w:rsid w:val="00BE6B0E"/>
    <w:rsid w:val="00CA2279"/>
    <w:rsid w:val="00CA43F2"/>
    <w:rsid w:val="00CC2E1B"/>
    <w:rsid w:val="00CD5B45"/>
    <w:rsid w:val="00CF34BC"/>
    <w:rsid w:val="00D06DED"/>
    <w:rsid w:val="00D07DCB"/>
    <w:rsid w:val="00D32CE7"/>
    <w:rsid w:val="00D7098F"/>
    <w:rsid w:val="00D914BF"/>
    <w:rsid w:val="00D93BC5"/>
    <w:rsid w:val="00DB24C7"/>
    <w:rsid w:val="00DD2D1D"/>
    <w:rsid w:val="00DD45BB"/>
    <w:rsid w:val="00DE4385"/>
    <w:rsid w:val="00DF2210"/>
    <w:rsid w:val="00DF37AE"/>
    <w:rsid w:val="00E0426B"/>
    <w:rsid w:val="00E11A3B"/>
    <w:rsid w:val="00E364D0"/>
    <w:rsid w:val="00E410E6"/>
    <w:rsid w:val="00E4432C"/>
    <w:rsid w:val="00E52E5D"/>
    <w:rsid w:val="00E6016A"/>
    <w:rsid w:val="00E62CAF"/>
    <w:rsid w:val="00EC1EE9"/>
    <w:rsid w:val="00ED13BF"/>
    <w:rsid w:val="00ED5E50"/>
    <w:rsid w:val="00EE2017"/>
    <w:rsid w:val="00F0147D"/>
    <w:rsid w:val="00F26A8A"/>
    <w:rsid w:val="00F51342"/>
    <w:rsid w:val="00F52AA1"/>
    <w:rsid w:val="00F60FE3"/>
    <w:rsid w:val="00F6445A"/>
    <w:rsid w:val="00F64586"/>
    <w:rsid w:val="00F65565"/>
    <w:rsid w:val="00F65FC3"/>
    <w:rsid w:val="00F9131D"/>
    <w:rsid w:val="00F93978"/>
    <w:rsid w:val="00FA33EB"/>
    <w:rsid w:val="00FB5D20"/>
    <w:rsid w:val="00FC1D37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0CC1-F325-4C13-A38A-2D7E56D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32</cp:revision>
  <cp:lastPrinted>2020-04-15T19:20:00Z</cp:lastPrinted>
  <dcterms:created xsi:type="dcterms:W3CDTF">2018-01-30T15:48:00Z</dcterms:created>
  <dcterms:modified xsi:type="dcterms:W3CDTF">2021-02-01T17:06:00Z</dcterms:modified>
</cp:coreProperties>
</file>